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0B069D" w14:textId="154D2EA8" w:rsidR="00B74B4C" w:rsidRDefault="004E09DB" w:rsidP="00643D7A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A5D2" wp14:editId="6E1770E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42641" w14:textId="77777777" w:rsidR="004E09DB" w:rsidRPr="004E09DB" w:rsidRDefault="004E09DB" w:rsidP="00643D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9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-Case №</w:t>
                            </w:r>
                            <w:r w:rsidRPr="004E09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5A5D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14:paraId="41E42641" w14:textId="77777777" w:rsidR="004E09DB" w:rsidRPr="004E09DB" w:rsidRDefault="004E09DB" w:rsidP="00643D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9DB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-Case №</w:t>
                      </w:r>
                      <w:r w:rsidRPr="004E09DB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E307A0" w14:textId="77777777" w:rsidR="00643D7A" w:rsidRDefault="00643D7A" w:rsidP="00B9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C8E7E4F" w14:textId="77777777" w:rsidR="00643D7A" w:rsidRDefault="00643D7A" w:rsidP="00B9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D47502F" w14:textId="28A928C9" w:rsidR="00B74B4C" w:rsidRDefault="00333C20" w:rsidP="00B9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rms:</w:t>
      </w:r>
    </w:p>
    <w:p w14:paraId="655FF039" w14:textId="6687588C" w:rsidR="00333C20" w:rsidRPr="00333C20" w:rsidRDefault="00333C20" w:rsidP="00B917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4.02.2022</w:t>
      </w:r>
    </w:p>
    <w:p w14:paraId="37FC23B9" w14:textId="264C548C" w:rsidR="00EC1F4F" w:rsidRPr="00884C6A" w:rsidRDefault="00EC1F4F" w:rsidP="00EC1F4F">
      <w:pPr>
        <w:tabs>
          <w:tab w:val="left" w:pos="1628"/>
        </w:tabs>
        <w:rPr>
          <w:lang w:val="en-US"/>
        </w:rPr>
      </w:pPr>
    </w:p>
    <w:p w14:paraId="0118378E" w14:textId="1B3CA5F5" w:rsidR="002E38BF" w:rsidRDefault="002E38BF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Team members:</w:t>
      </w:r>
    </w:p>
    <w:p w14:paraId="11067EB6" w14:textId="4E513CD0" w:rsidR="002E38BF" w:rsidRDefault="00063417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063417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1.Ilya </w:t>
      </w:r>
      <w:proofErr w:type="spellStart"/>
      <w:r w:rsidRPr="00063417">
        <w:rPr>
          <w:rFonts w:ascii="Times New Roman" w:hAnsi="Times New Roman" w:cs="Times New Roman"/>
          <w:color w:val="202124"/>
          <w:sz w:val="28"/>
          <w:szCs w:val="28"/>
          <w:lang w:val="en-US"/>
        </w:rPr>
        <w:t>Afanasiev</w:t>
      </w:r>
      <w:proofErr w:type="spellEnd"/>
      <w:r w:rsidRPr="00063417">
        <w:rPr>
          <w:rFonts w:ascii="Times New Roman" w:hAnsi="Times New Roman" w:cs="Times New Roman"/>
          <w:color w:val="202124"/>
          <w:sz w:val="28"/>
          <w:szCs w:val="28"/>
          <w:lang w:val="en-US"/>
        </w:rPr>
        <w:t>(Technical support)</w:t>
      </w:r>
    </w:p>
    <w:p w14:paraId="3CEC599A" w14:textId="1343BDAA" w:rsidR="00063417" w:rsidRDefault="00063417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2.</w:t>
      </w:r>
      <w:r w:rsidR="000913A8">
        <w:rPr>
          <w:rFonts w:ascii="Times New Roman" w:hAnsi="Times New Roman" w:cs="Times New Roman"/>
          <w:color w:val="202124"/>
          <w:sz w:val="28"/>
          <w:szCs w:val="28"/>
          <w:lang w:val="en-US"/>
        </w:rPr>
        <w:t>Andrey Filipenko(</w:t>
      </w:r>
      <w:r w:rsidR="000913A8" w:rsidRPr="000913A8">
        <w:rPr>
          <w:rFonts w:ascii="Times New Roman" w:hAnsi="Times New Roman" w:cs="Times New Roman"/>
          <w:color w:val="202124"/>
          <w:sz w:val="28"/>
          <w:szCs w:val="28"/>
          <w:lang w:val="en-US"/>
        </w:rPr>
        <w:t>Research and Content support</w:t>
      </w:r>
      <w:r w:rsidR="000913A8">
        <w:rPr>
          <w:rFonts w:ascii="Times New Roman" w:hAnsi="Times New Roman" w:cs="Times New Roman"/>
          <w:color w:val="202124"/>
          <w:sz w:val="28"/>
          <w:szCs w:val="28"/>
          <w:lang w:val="en-US"/>
        </w:rPr>
        <w:t>)</w:t>
      </w:r>
    </w:p>
    <w:p w14:paraId="71A6ADAF" w14:textId="545D995C" w:rsidR="000913A8" w:rsidRPr="00063417" w:rsidRDefault="000913A8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3.Misha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Kraschenko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(</w:t>
      </w:r>
      <w:r w:rsidR="00CB055A" w:rsidRPr="00CB055A">
        <w:rPr>
          <w:rFonts w:ascii="Times New Roman" w:hAnsi="Times New Roman" w:cs="Times New Roman"/>
          <w:color w:val="202124"/>
          <w:sz w:val="28"/>
          <w:szCs w:val="28"/>
          <w:lang w:val="en-US"/>
        </w:rPr>
        <w:t>Reporter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)</w:t>
      </w:r>
    </w:p>
    <w:p w14:paraId="77D1E9DA" w14:textId="77777777" w:rsidR="002E38BF" w:rsidRPr="002E38BF" w:rsidRDefault="002E38BF" w:rsidP="002E38BF">
      <w:pPr>
        <w:tabs>
          <w:tab w:val="left" w:pos="162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38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:</w:t>
      </w:r>
    </w:p>
    <w:p w14:paraId="4B054289" w14:textId="77777777" w:rsidR="002E38BF" w:rsidRPr="00AE4F4F" w:rsidRDefault="002E38BF" w:rsidP="00CB055A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"/>
        </w:rPr>
      </w:pPr>
      <w:r w:rsidRPr="00AE4F4F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13109B">
        <w:rPr>
          <w:rFonts w:ascii="inherit" w:hAnsi="inherit"/>
          <w:sz w:val="42"/>
          <w:szCs w:val="42"/>
          <w:lang w:val="en"/>
        </w:rPr>
        <w:t xml:space="preserve"> </w:t>
      </w:r>
      <w:r w:rsidRPr="00AE4F4F">
        <w:rPr>
          <w:rFonts w:ascii="Times New Roman" w:hAnsi="Times New Roman" w:cs="Times New Roman"/>
          <w:sz w:val="28"/>
          <w:szCs w:val="28"/>
          <w:lang w:val="en"/>
        </w:rPr>
        <w:t>Describe what git is used for, what are the main actions and commands in it</w:t>
      </w:r>
    </w:p>
    <w:p w14:paraId="23D662CE" w14:textId="77777777" w:rsidR="002E38BF" w:rsidRPr="00BA1D02" w:rsidRDefault="002E38BF" w:rsidP="00CB05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915796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perform.</w:t>
      </w:r>
    </w:p>
    <w:p w14:paraId="729934ED" w14:textId="77777777" w:rsidR="002E38BF" w:rsidRPr="00A26B2F" w:rsidRDefault="002E38BF" w:rsidP="00CB055A">
      <w:pPr>
        <w:pStyle w:val="HTML"/>
        <w:spacing w:line="360" w:lineRule="auto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A6684B">
        <w:rPr>
          <w:rFonts w:ascii="inherit" w:hAnsi="inherit"/>
          <w:color w:val="202124"/>
          <w:sz w:val="42"/>
          <w:szCs w:val="42"/>
          <w:lang w:val="en"/>
        </w:rPr>
        <w:t xml:space="preserve"> </w:t>
      </w:r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Register your own git account (</w:t>
      </w:r>
      <w:proofErr w:type="spellStart"/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gitlab</w:t>
      </w:r>
      <w:proofErr w:type="spellEnd"/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proofErr w:type="spellStart"/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github</w:t>
      </w:r>
      <w:proofErr w:type="spellEnd"/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or </w:t>
      </w:r>
      <w:proofErr w:type="gramStart"/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ther</w:t>
      </w:r>
      <w:proofErr w:type="gramEnd"/>
      <w:r w:rsidRPr="00A6684B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platform).</w:t>
      </w:r>
    </w:p>
    <w:p w14:paraId="7A905BDC" w14:textId="77777777" w:rsidR="002E38BF" w:rsidRDefault="002E38BF" w:rsidP="00CB055A">
      <w:pPr>
        <w:pStyle w:val="HTML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F50074">
        <w:rPr>
          <w:rFonts w:ascii="inherit" w:hAnsi="inherit"/>
          <w:color w:val="202124"/>
          <w:sz w:val="42"/>
          <w:szCs w:val="42"/>
          <w:lang w:val="en"/>
        </w:rPr>
        <w:t xml:space="preserve"> </w:t>
      </w:r>
      <w:r w:rsidRPr="00F5007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Create a new public repository to use for</w:t>
      </w:r>
    </w:p>
    <w:p w14:paraId="0F20F931" w14:textId="406F0FDC" w:rsidR="002E38BF" w:rsidRPr="00F50074" w:rsidRDefault="002E38BF" w:rsidP="00CB055A">
      <w:pPr>
        <w:pStyle w:val="HTML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 w:rsidRPr="00F5007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dding all completed wor</w:t>
      </w:r>
      <w:r w:rsidR="00CB055A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k</w:t>
      </w:r>
      <w:r w:rsidRPr="00F5007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in the discipline "Operating Systems" (if</w:t>
      </w:r>
    </w:p>
    <w:p w14:paraId="7F04806C" w14:textId="77777777" w:rsidR="002E38BF" w:rsidRPr="00BA1D02" w:rsidRDefault="002E38BF" w:rsidP="00CB055A">
      <w:pPr>
        <w:pStyle w:val="HTML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F5007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work in a team, inv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te</w:t>
      </w:r>
      <w:r w:rsidRPr="00F5007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other team members in its editors).</w:t>
      </w:r>
    </w:p>
    <w:p w14:paraId="6ABFB534" w14:textId="7FC04BBA" w:rsidR="002E38BF" w:rsidRDefault="002E38BF" w:rsidP="00CB055A">
      <w:pPr>
        <w:tabs>
          <w:tab w:val="left" w:pos="1628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3402F2">
        <w:rPr>
          <w:lang w:val="en-US"/>
        </w:rPr>
        <w:t xml:space="preserve"> </w:t>
      </w:r>
      <w:r w:rsidRPr="003402F2">
        <w:rPr>
          <w:rFonts w:ascii="Times New Roman" w:hAnsi="Times New Roman" w:cs="Times New Roman"/>
          <w:color w:val="202124"/>
          <w:sz w:val="28"/>
          <w:szCs w:val="28"/>
          <w:lang w:val="en-US"/>
        </w:rPr>
        <w:t>Post your first Work-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C</w:t>
      </w:r>
      <w:r w:rsidRPr="003402F2">
        <w:rPr>
          <w:rFonts w:ascii="Times New Roman" w:hAnsi="Times New Roman" w:cs="Times New Roman"/>
          <w:color w:val="202124"/>
          <w:sz w:val="28"/>
          <w:szCs w:val="28"/>
          <w:lang w:val="en-US"/>
        </w:rPr>
        <w:t>ase №1 report (presentation, text file, html-page) in this repositor</w:t>
      </w:r>
      <w:r w:rsidR="00CB055A">
        <w:rPr>
          <w:rFonts w:ascii="Times New Roman" w:hAnsi="Times New Roman" w:cs="Times New Roman"/>
          <w:color w:val="202124"/>
          <w:sz w:val="28"/>
          <w:szCs w:val="28"/>
          <w:lang w:val="en-US"/>
        </w:rPr>
        <w:t>y</w:t>
      </w:r>
      <w:r w:rsidRPr="003402F2">
        <w:rPr>
          <w:rFonts w:ascii="Times New Roman" w:hAnsi="Times New Roman" w:cs="Times New Roman"/>
          <w:color w:val="202124"/>
          <w:sz w:val="28"/>
          <w:szCs w:val="28"/>
          <w:lang w:val="en-US"/>
        </w:rPr>
        <w:t>.</w:t>
      </w:r>
    </w:p>
    <w:p w14:paraId="19F1B92C" w14:textId="78D77F05" w:rsidR="002E38BF" w:rsidRDefault="002228C1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d applications:</w:t>
      </w:r>
    </w:p>
    <w:p w14:paraId="325A2165" w14:textId="0565B7B0" w:rsidR="002228C1" w:rsidRDefault="002228C1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EE50A4">
        <w:rPr>
          <w:rFonts w:ascii="Times New Roman" w:hAnsi="Times New Roman" w:cs="Times New Roman"/>
          <w:sz w:val="28"/>
          <w:szCs w:val="28"/>
          <w:lang w:val="en-US"/>
        </w:rPr>
        <w:t>Word by Microsoft</w:t>
      </w:r>
    </w:p>
    <w:p w14:paraId="2DA07BCC" w14:textId="2B2D50A5" w:rsidR="00B7753D" w:rsidRPr="002228C1" w:rsidRDefault="00B7753D" w:rsidP="00F50074">
      <w:pPr>
        <w:tabs>
          <w:tab w:val="left" w:pos="1628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0E1A5C" w:rsidRPr="000E1A5C">
        <w:rPr>
          <w:lang w:val="en-US"/>
        </w:rPr>
        <w:t xml:space="preserve"> </w:t>
      </w:r>
      <w:r w:rsidR="000E1A5C" w:rsidRPr="000E1A5C">
        <w:rPr>
          <w:rFonts w:ascii="Times New Roman" w:hAnsi="Times New Roman" w:cs="Times New Roman"/>
          <w:sz w:val="28"/>
          <w:szCs w:val="28"/>
          <w:lang w:val="en-US"/>
        </w:rPr>
        <w:t>github.com</w:t>
      </w:r>
    </w:p>
    <w:p w14:paraId="48BC956D" w14:textId="77777777" w:rsidR="00443E26" w:rsidRDefault="00443E26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A95AC6E" w14:textId="77777777" w:rsidR="00443E26" w:rsidRDefault="00443E26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3F3327D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A4AAAE2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4A2C71E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B3CD27B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380225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AD6281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2D4945C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DAC144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0CFEBF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5FCB07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952FF2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74AA2B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481BD0D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CD250F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D7B48C" w14:textId="77777777" w:rsidR="00BE52D3" w:rsidRDefault="00BE52D3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0BCED1F" w14:textId="77777777" w:rsidR="003317AC" w:rsidRPr="00887369" w:rsidRDefault="003317AC" w:rsidP="00887369">
      <w:pPr>
        <w:tabs>
          <w:tab w:val="left" w:pos="1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3317AC" w:rsidRPr="008873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9F6EF" w14:textId="77777777" w:rsidR="00634422" w:rsidRDefault="00634422">
      <w:pPr>
        <w:spacing w:after="0" w:line="240" w:lineRule="auto"/>
      </w:pPr>
      <w:r>
        <w:separator/>
      </w:r>
    </w:p>
  </w:endnote>
  <w:endnote w:type="continuationSeparator" w:id="0">
    <w:p w14:paraId="32F87DEC" w14:textId="77777777" w:rsidR="00634422" w:rsidRDefault="00634422">
      <w:pPr>
        <w:spacing w:after="0" w:line="240" w:lineRule="auto"/>
      </w:pPr>
      <w:r>
        <w:continuationSeparator/>
      </w:r>
    </w:p>
  </w:endnote>
  <w:endnote w:type="continuationNotice" w:id="1">
    <w:p w14:paraId="5F6AC220" w14:textId="77777777" w:rsidR="00634422" w:rsidRDefault="00634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C85D" w14:textId="77777777" w:rsidR="00BA1D02" w:rsidRDefault="00BA1D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E2BF483" w14:paraId="5C87BB83" w14:textId="77777777" w:rsidTr="2E2BF483">
      <w:tc>
        <w:tcPr>
          <w:tcW w:w="3115" w:type="dxa"/>
        </w:tcPr>
        <w:p w14:paraId="165CE26B" w14:textId="52E78030" w:rsidR="2E2BF483" w:rsidRDefault="2E2BF483" w:rsidP="2E2BF483">
          <w:pPr>
            <w:pStyle w:val="a5"/>
            <w:ind w:left="-115"/>
          </w:pPr>
        </w:p>
      </w:tc>
      <w:tc>
        <w:tcPr>
          <w:tcW w:w="3115" w:type="dxa"/>
        </w:tcPr>
        <w:p w14:paraId="160802E0" w14:textId="31071E19" w:rsidR="2E2BF483" w:rsidRDefault="2E2BF483" w:rsidP="2E2BF483">
          <w:pPr>
            <w:pStyle w:val="a5"/>
            <w:jc w:val="center"/>
          </w:pPr>
        </w:p>
      </w:tc>
      <w:tc>
        <w:tcPr>
          <w:tcW w:w="3115" w:type="dxa"/>
        </w:tcPr>
        <w:p w14:paraId="143418DB" w14:textId="3060CED8" w:rsidR="2E2BF483" w:rsidRDefault="2E2BF483" w:rsidP="2E2BF483">
          <w:pPr>
            <w:pStyle w:val="a5"/>
            <w:ind w:right="-115"/>
            <w:jc w:val="right"/>
          </w:pPr>
        </w:p>
      </w:tc>
    </w:tr>
  </w:tbl>
  <w:p w14:paraId="2BBD3AE4" w14:textId="03A8BB85" w:rsidR="2E2BF483" w:rsidRDefault="2E2BF483" w:rsidP="2E2BF4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E5D7" w14:textId="77777777" w:rsidR="00BA1D02" w:rsidRDefault="00BA1D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CDF2" w14:textId="77777777" w:rsidR="00634422" w:rsidRDefault="00634422">
      <w:pPr>
        <w:spacing w:after="0" w:line="240" w:lineRule="auto"/>
      </w:pPr>
      <w:r>
        <w:separator/>
      </w:r>
    </w:p>
  </w:footnote>
  <w:footnote w:type="continuationSeparator" w:id="0">
    <w:p w14:paraId="5DDE26FA" w14:textId="77777777" w:rsidR="00634422" w:rsidRDefault="00634422">
      <w:pPr>
        <w:spacing w:after="0" w:line="240" w:lineRule="auto"/>
      </w:pPr>
      <w:r>
        <w:continuationSeparator/>
      </w:r>
    </w:p>
  </w:footnote>
  <w:footnote w:type="continuationNotice" w:id="1">
    <w:p w14:paraId="08C351A6" w14:textId="77777777" w:rsidR="00634422" w:rsidRDefault="00634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0812" w14:textId="77777777" w:rsidR="00BA1D02" w:rsidRDefault="00BA1D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E2BF483" w14:paraId="3C0B0677" w14:textId="77777777" w:rsidTr="2E2BF483">
      <w:tc>
        <w:tcPr>
          <w:tcW w:w="3115" w:type="dxa"/>
        </w:tcPr>
        <w:p w14:paraId="00D017E9" w14:textId="03F20F7F" w:rsidR="2E2BF483" w:rsidRDefault="2E2BF483" w:rsidP="2E2BF483">
          <w:pPr>
            <w:pStyle w:val="a5"/>
            <w:ind w:left="-115"/>
          </w:pPr>
        </w:p>
      </w:tc>
      <w:tc>
        <w:tcPr>
          <w:tcW w:w="3115" w:type="dxa"/>
        </w:tcPr>
        <w:p w14:paraId="3387C9E7" w14:textId="4AB0CE74" w:rsidR="2E2BF483" w:rsidRDefault="2E2BF483" w:rsidP="2E2BF483">
          <w:pPr>
            <w:pStyle w:val="a5"/>
            <w:jc w:val="center"/>
          </w:pPr>
        </w:p>
      </w:tc>
      <w:tc>
        <w:tcPr>
          <w:tcW w:w="3115" w:type="dxa"/>
        </w:tcPr>
        <w:p w14:paraId="4BA939E5" w14:textId="512B28D4" w:rsidR="2E2BF483" w:rsidRDefault="2E2BF483" w:rsidP="2E2BF483">
          <w:pPr>
            <w:pStyle w:val="a5"/>
            <w:ind w:right="-115"/>
            <w:jc w:val="right"/>
          </w:pPr>
        </w:p>
      </w:tc>
    </w:tr>
  </w:tbl>
  <w:p w14:paraId="644C039E" w14:textId="00E4F107" w:rsidR="2E2BF483" w:rsidRDefault="2E2BF483" w:rsidP="2E2BF4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5665" w14:textId="77777777" w:rsidR="00BA1D02" w:rsidRDefault="00BA1D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E3"/>
    <w:rsid w:val="00001BAA"/>
    <w:rsid w:val="000020A5"/>
    <w:rsid w:val="000146C6"/>
    <w:rsid w:val="0001521A"/>
    <w:rsid w:val="00056139"/>
    <w:rsid w:val="00063417"/>
    <w:rsid w:val="0006437B"/>
    <w:rsid w:val="0006759B"/>
    <w:rsid w:val="0006776B"/>
    <w:rsid w:val="00081C36"/>
    <w:rsid w:val="000913A8"/>
    <w:rsid w:val="000A2096"/>
    <w:rsid w:val="000A7CD1"/>
    <w:rsid w:val="000A7D1F"/>
    <w:rsid w:val="000B69E6"/>
    <w:rsid w:val="000C036C"/>
    <w:rsid w:val="000C06F4"/>
    <w:rsid w:val="000E1A5C"/>
    <w:rsid w:val="000F36D3"/>
    <w:rsid w:val="000F6563"/>
    <w:rsid w:val="00105D97"/>
    <w:rsid w:val="0011351C"/>
    <w:rsid w:val="0013109B"/>
    <w:rsid w:val="0014717C"/>
    <w:rsid w:val="0016315A"/>
    <w:rsid w:val="001650AA"/>
    <w:rsid w:val="00183262"/>
    <w:rsid w:val="001905B8"/>
    <w:rsid w:val="00195E63"/>
    <w:rsid w:val="001A4494"/>
    <w:rsid w:val="001A51B9"/>
    <w:rsid w:val="001C12A1"/>
    <w:rsid w:val="001C1D0B"/>
    <w:rsid w:val="001D7C61"/>
    <w:rsid w:val="001E1797"/>
    <w:rsid w:val="001F0C6B"/>
    <w:rsid w:val="001F3FD2"/>
    <w:rsid w:val="00210648"/>
    <w:rsid w:val="002228C1"/>
    <w:rsid w:val="00223807"/>
    <w:rsid w:val="002238E3"/>
    <w:rsid w:val="00251A94"/>
    <w:rsid w:val="00265826"/>
    <w:rsid w:val="00275D13"/>
    <w:rsid w:val="002C065C"/>
    <w:rsid w:val="002E38BF"/>
    <w:rsid w:val="002E6D9E"/>
    <w:rsid w:val="002F72B3"/>
    <w:rsid w:val="003026BE"/>
    <w:rsid w:val="003317AC"/>
    <w:rsid w:val="003319F6"/>
    <w:rsid w:val="00333C20"/>
    <w:rsid w:val="003402F2"/>
    <w:rsid w:val="00366FA9"/>
    <w:rsid w:val="00372341"/>
    <w:rsid w:val="003A0F94"/>
    <w:rsid w:val="003C44D2"/>
    <w:rsid w:val="003C4AF1"/>
    <w:rsid w:val="003C5045"/>
    <w:rsid w:val="003D2E13"/>
    <w:rsid w:val="003F1C3B"/>
    <w:rsid w:val="0041116B"/>
    <w:rsid w:val="0042015A"/>
    <w:rsid w:val="00430D1B"/>
    <w:rsid w:val="00443B6D"/>
    <w:rsid w:val="00443E26"/>
    <w:rsid w:val="004547EF"/>
    <w:rsid w:val="004705A7"/>
    <w:rsid w:val="00477ABC"/>
    <w:rsid w:val="004810A8"/>
    <w:rsid w:val="004C1CA0"/>
    <w:rsid w:val="004C1F3A"/>
    <w:rsid w:val="004D4975"/>
    <w:rsid w:val="004E09DB"/>
    <w:rsid w:val="005148EF"/>
    <w:rsid w:val="00516510"/>
    <w:rsid w:val="00533904"/>
    <w:rsid w:val="00554577"/>
    <w:rsid w:val="00572C88"/>
    <w:rsid w:val="00587E7B"/>
    <w:rsid w:val="005905D5"/>
    <w:rsid w:val="005B0FD7"/>
    <w:rsid w:val="005B653A"/>
    <w:rsid w:val="005C32F3"/>
    <w:rsid w:val="005D5CE2"/>
    <w:rsid w:val="00634422"/>
    <w:rsid w:val="00643D7A"/>
    <w:rsid w:val="00690CB8"/>
    <w:rsid w:val="006A7F3C"/>
    <w:rsid w:val="006B3FF2"/>
    <w:rsid w:val="006C4643"/>
    <w:rsid w:val="006D0353"/>
    <w:rsid w:val="006D1E3B"/>
    <w:rsid w:val="006D277D"/>
    <w:rsid w:val="006D4477"/>
    <w:rsid w:val="006E1D3C"/>
    <w:rsid w:val="007065E2"/>
    <w:rsid w:val="00761C5C"/>
    <w:rsid w:val="00763941"/>
    <w:rsid w:val="007E1267"/>
    <w:rsid w:val="007E471E"/>
    <w:rsid w:val="007F1B64"/>
    <w:rsid w:val="008720A9"/>
    <w:rsid w:val="00882894"/>
    <w:rsid w:val="00884C6A"/>
    <w:rsid w:val="00887369"/>
    <w:rsid w:val="008B6DFF"/>
    <w:rsid w:val="008C0FAC"/>
    <w:rsid w:val="008D36AA"/>
    <w:rsid w:val="008D5CF1"/>
    <w:rsid w:val="008F32F6"/>
    <w:rsid w:val="00912B91"/>
    <w:rsid w:val="00915796"/>
    <w:rsid w:val="009258F6"/>
    <w:rsid w:val="00962733"/>
    <w:rsid w:val="009675F8"/>
    <w:rsid w:val="00975F7A"/>
    <w:rsid w:val="00984A36"/>
    <w:rsid w:val="00995EC1"/>
    <w:rsid w:val="009A35CB"/>
    <w:rsid w:val="009A648F"/>
    <w:rsid w:val="009C43C2"/>
    <w:rsid w:val="009F5471"/>
    <w:rsid w:val="00A25948"/>
    <w:rsid w:val="00A26B2F"/>
    <w:rsid w:val="00A27169"/>
    <w:rsid w:val="00A55D94"/>
    <w:rsid w:val="00A6684B"/>
    <w:rsid w:val="00A668A4"/>
    <w:rsid w:val="00A86AB4"/>
    <w:rsid w:val="00A87CBD"/>
    <w:rsid w:val="00AA04CF"/>
    <w:rsid w:val="00AA38DC"/>
    <w:rsid w:val="00AB5C68"/>
    <w:rsid w:val="00AE4F4F"/>
    <w:rsid w:val="00AF397D"/>
    <w:rsid w:val="00B146F1"/>
    <w:rsid w:val="00B66C09"/>
    <w:rsid w:val="00B74B4C"/>
    <w:rsid w:val="00B7753D"/>
    <w:rsid w:val="00B91797"/>
    <w:rsid w:val="00BA1D02"/>
    <w:rsid w:val="00BB17E7"/>
    <w:rsid w:val="00BB6D81"/>
    <w:rsid w:val="00BE52D3"/>
    <w:rsid w:val="00BF5E74"/>
    <w:rsid w:val="00C06BF0"/>
    <w:rsid w:val="00C13849"/>
    <w:rsid w:val="00C32407"/>
    <w:rsid w:val="00CB055A"/>
    <w:rsid w:val="00CC56C3"/>
    <w:rsid w:val="00CF2BA9"/>
    <w:rsid w:val="00CF4939"/>
    <w:rsid w:val="00D16FCF"/>
    <w:rsid w:val="00D365F3"/>
    <w:rsid w:val="00D4030B"/>
    <w:rsid w:val="00D454E5"/>
    <w:rsid w:val="00D45528"/>
    <w:rsid w:val="00D517FB"/>
    <w:rsid w:val="00D77009"/>
    <w:rsid w:val="00D92769"/>
    <w:rsid w:val="00DB072B"/>
    <w:rsid w:val="00DB1B06"/>
    <w:rsid w:val="00DC0E00"/>
    <w:rsid w:val="00DD58C5"/>
    <w:rsid w:val="00E02B1F"/>
    <w:rsid w:val="00E11D9A"/>
    <w:rsid w:val="00E34992"/>
    <w:rsid w:val="00E36696"/>
    <w:rsid w:val="00E44987"/>
    <w:rsid w:val="00E64F1C"/>
    <w:rsid w:val="00E65775"/>
    <w:rsid w:val="00E91F26"/>
    <w:rsid w:val="00EA0207"/>
    <w:rsid w:val="00EB00F5"/>
    <w:rsid w:val="00EB1326"/>
    <w:rsid w:val="00EB19DC"/>
    <w:rsid w:val="00EC1F4F"/>
    <w:rsid w:val="00EE498A"/>
    <w:rsid w:val="00EE50A4"/>
    <w:rsid w:val="00F01E4F"/>
    <w:rsid w:val="00F13B7F"/>
    <w:rsid w:val="00F3663E"/>
    <w:rsid w:val="00F50074"/>
    <w:rsid w:val="00F77B01"/>
    <w:rsid w:val="00F94282"/>
    <w:rsid w:val="00F969A5"/>
    <w:rsid w:val="00FA606A"/>
    <w:rsid w:val="00FC1481"/>
    <w:rsid w:val="00FC34EF"/>
    <w:rsid w:val="00FD16D9"/>
    <w:rsid w:val="00FE4834"/>
    <w:rsid w:val="00FE5F65"/>
    <w:rsid w:val="00FF2050"/>
    <w:rsid w:val="2E2BF483"/>
    <w:rsid w:val="432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61B32"/>
  <w15:chartTrackingRefBased/>
  <w15:docId w15:val="{2A2FA977-5E52-45A1-80B2-0D033289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Hyperlink"/>
    <w:basedOn w:val="a0"/>
    <w:uiPriority w:val="99"/>
    <w:unhideWhenUsed/>
    <w:rsid w:val="008828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89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15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15796"/>
  </w:style>
  <w:style w:type="character" w:styleId="aa">
    <w:name w:val="annotation reference"/>
    <w:basedOn w:val="a0"/>
    <w:uiPriority w:val="99"/>
    <w:semiHidden/>
    <w:unhideWhenUsed/>
    <w:rsid w:val="007F1B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B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B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B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81F1B2-4724-49B5-BAB5-EACEB1F56F37}">
  <we:reference id="wa104099688" version="1.3.0.0" store="ru-RU" storeType="OMEX"/>
  <we:alternateReferences>
    <we:reference id="wa104099688" version="1.3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B700-9BE1-456E-AF58-376E63D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2</cp:revision>
  <dcterms:created xsi:type="dcterms:W3CDTF">2022-02-03T10:29:00Z</dcterms:created>
  <dcterms:modified xsi:type="dcterms:W3CDTF">2022-02-03T10:29:00Z</dcterms:modified>
</cp:coreProperties>
</file>